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C00" w:rsidRPr="00590330" w:rsidRDefault="00590330" w:rsidP="00F722F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330">
        <w:rPr>
          <w:rFonts w:ascii="Times New Roman" w:hAnsi="Times New Roman" w:cs="Times New Roman"/>
          <w:sz w:val="24"/>
          <w:szCs w:val="24"/>
        </w:rPr>
        <w:t>Na temelju članka 42.(2) i članka 70.(2) Zakona o državnim službenicima i namještenicima u tijelima državne službe u Županiji Posavskoj („Narodne novine Župani</w:t>
      </w:r>
      <w:r w:rsidR="00FF71EA">
        <w:rPr>
          <w:rFonts w:ascii="Times New Roman" w:hAnsi="Times New Roman" w:cs="Times New Roman"/>
          <w:sz w:val="24"/>
          <w:szCs w:val="24"/>
        </w:rPr>
        <w:t>je Posavske“ broj 9/13,</w:t>
      </w:r>
      <w:r w:rsidR="00106CA8">
        <w:rPr>
          <w:rFonts w:ascii="Times New Roman" w:hAnsi="Times New Roman" w:cs="Times New Roman"/>
          <w:sz w:val="24"/>
          <w:szCs w:val="24"/>
        </w:rPr>
        <w:t xml:space="preserve"> 11/13</w:t>
      </w:r>
      <w:r w:rsidR="006D4A21">
        <w:rPr>
          <w:rFonts w:ascii="Times New Roman" w:hAnsi="Times New Roman" w:cs="Times New Roman"/>
          <w:sz w:val="24"/>
          <w:szCs w:val="24"/>
        </w:rPr>
        <w:t>,</w:t>
      </w:r>
      <w:r w:rsidR="0099505D">
        <w:rPr>
          <w:rFonts w:ascii="Times New Roman" w:hAnsi="Times New Roman" w:cs="Times New Roman"/>
          <w:sz w:val="24"/>
          <w:szCs w:val="24"/>
        </w:rPr>
        <w:t xml:space="preserve"> 2</w:t>
      </w:r>
      <w:r w:rsidR="00FF71EA">
        <w:rPr>
          <w:rFonts w:ascii="Times New Roman" w:hAnsi="Times New Roman" w:cs="Times New Roman"/>
          <w:sz w:val="24"/>
          <w:szCs w:val="24"/>
        </w:rPr>
        <w:t>/14</w:t>
      </w:r>
      <w:r w:rsidR="006D4A21">
        <w:rPr>
          <w:rFonts w:ascii="Times New Roman" w:hAnsi="Times New Roman" w:cs="Times New Roman"/>
          <w:sz w:val="24"/>
          <w:szCs w:val="24"/>
        </w:rPr>
        <w:t xml:space="preserve"> i 6/17</w:t>
      </w:r>
      <w:r w:rsidR="00106CA8">
        <w:rPr>
          <w:rFonts w:ascii="Times New Roman" w:hAnsi="Times New Roman" w:cs="Times New Roman"/>
          <w:sz w:val="24"/>
          <w:szCs w:val="24"/>
        </w:rPr>
        <w:t>) i članka 4. Pravilnika o kriterijima za angažiranje volontera u tijela držav</w:t>
      </w:r>
      <w:r w:rsidR="00FF71EA">
        <w:rPr>
          <w:rFonts w:ascii="Times New Roman" w:hAnsi="Times New Roman" w:cs="Times New Roman"/>
          <w:sz w:val="24"/>
          <w:szCs w:val="24"/>
        </w:rPr>
        <w:t>ne službe u Županiji Posavskoj („Narodne novine Županije Posavske“ 3/14</w:t>
      </w:r>
      <w:r w:rsidR="00A25543">
        <w:rPr>
          <w:rFonts w:ascii="Times New Roman" w:hAnsi="Times New Roman" w:cs="Times New Roman"/>
          <w:sz w:val="24"/>
          <w:szCs w:val="24"/>
        </w:rPr>
        <w:t xml:space="preserve"> i 7/15</w:t>
      </w:r>
      <w:r w:rsidR="00FF71EA">
        <w:rPr>
          <w:rFonts w:ascii="Times New Roman" w:hAnsi="Times New Roman" w:cs="Times New Roman"/>
          <w:sz w:val="24"/>
          <w:szCs w:val="24"/>
        </w:rPr>
        <w:t>)</w:t>
      </w:r>
      <w:r w:rsidR="006250C3">
        <w:rPr>
          <w:rFonts w:ascii="Times New Roman" w:hAnsi="Times New Roman" w:cs="Times New Roman"/>
          <w:sz w:val="24"/>
          <w:szCs w:val="24"/>
        </w:rPr>
        <w:t>,</w:t>
      </w:r>
      <w:r w:rsidRPr="00590330">
        <w:rPr>
          <w:rFonts w:ascii="Times New Roman" w:hAnsi="Times New Roman" w:cs="Times New Roman"/>
          <w:sz w:val="24"/>
          <w:szCs w:val="24"/>
        </w:rPr>
        <w:t xml:space="preserve"> Vlada Županije Posavske objavljuje</w:t>
      </w:r>
    </w:p>
    <w:p w:rsidR="00590330" w:rsidRPr="00590330" w:rsidRDefault="00590330" w:rsidP="0059033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90330" w:rsidRPr="00590330" w:rsidRDefault="00590330" w:rsidP="007C152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90330">
        <w:rPr>
          <w:rFonts w:ascii="Times New Roman" w:hAnsi="Times New Roman" w:cs="Times New Roman"/>
          <w:sz w:val="24"/>
          <w:szCs w:val="24"/>
        </w:rPr>
        <w:t>JAVNI POZIV</w:t>
      </w:r>
    </w:p>
    <w:p w:rsidR="00590330" w:rsidRDefault="007C1527" w:rsidP="007C152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90330" w:rsidRPr="00590330">
        <w:rPr>
          <w:rFonts w:ascii="Times New Roman" w:hAnsi="Times New Roman" w:cs="Times New Roman"/>
          <w:sz w:val="24"/>
          <w:szCs w:val="24"/>
        </w:rPr>
        <w:t>a angažiranje volontera u tijel</w:t>
      </w:r>
      <w:r w:rsidR="00FF71EA">
        <w:rPr>
          <w:rFonts w:ascii="Times New Roman" w:hAnsi="Times New Roman" w:cs="Times New Roman"/>
          <w:sz w:val="24"/>
          <w:szCs w:val="24"/>
        </w:rPr>
        <w:t>a</w:t>
      </w:r>
      <w:r w:rsidR="00590330" w:rsidRPr="00590330">
        <w:rPr>
          <w:rFonts w:ascii="Times New Roman" w:hAnsi="Times New Roman" w:cs="Times New Roman"/>
          <w:sz w:val="24"/>
          <w:szCs w:val="24"/>
        </w:rPr>
        <w:t xml:space="preserve"> državne službe u Županiji Posavskoj</w:t>
      </w:r>
    </w:p>
    <w:p w:rsidR="00590330" w:rsidRDefault="00590330" w:rsidP="0059033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90330" w:rsidRDefault="00590330" w:rsidP="007C152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:rsidR="007C1527" w:rsidRDefault="007C1527" w:rsidP="007C152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590330" w:rsidRDefault="007C1527" w:rsidP="00C05EC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ovog </w:t>
      </w:r>
      <w:r w:rsidR="008D6AF2">
        <w:rPr>
          <w:rFonts w:ascii="Times New Roman" w:hAnsi="Times New Roman" w:cs="Times New Roman"/>
          <w:sz w:val="24"/>
          <w:szCs w:val="24"/>
        </w:rPr>
        <w:t>Javnog p</w:t>
      </w:r>
      <w:r w:rsidR="00A25543">
        <w:rPr>
          <w:rFonts w:ascii="Times New Roman" w:hAnsi="Times New Roman" w:cs="Times New Roman"/>
          <w:sz w:val="24"/>
          <w:szCs w:val="24"/>
        </w:rPr>
        <w:t xml:space="preserve">oziva je angažiranje </w:t>
      </w:r>
      <w:r>
        <w:rPr>
          <w:rFonts w:ascii="Times New Roman" w:hAnsi="Times New Roman" w:cs="Times New Roman"/>
          <w:sz w:val="24"/>
          <w:szCs w:val="24"/>
        </w:rPr>
        <w:t>volontera u tijela državne službe u Ž</w:t>
      </w:r>
      <w:r w:rsidR="0099505D">
        <w:rPr>
          <w:rFonts w:ascii="Times New Roman" w:hAnsi="Times New Roman" w:cs="Times New Roman"/>
          <w:sz w:val="24"/>
          <w:szCs w:val="24"/>
        </w:rPr>
        <w:t>upaniji Posavskoj.</w:t>
      </w:r>
    </w:p>
    <w:p w:rsidR="00C05EC6" w:rsidRDefault="00C05EC6" w:rsidP="00F722F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F722F8" w:rsidRDefault="00F722F8" w:rsidP="00F722F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</w:p>
    <w:p w:rsidR="000E21AB" w:rsidRDefault="000E21AB" w:rsidP="00F722F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0E21AB" w:rsidRDefault="000E21AB" w:rsidP="00C05EC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prijave</w:t>
      </w:r>
      <w:r w:rsidR="00FF71EA">
        <w:rPr>
          <w:rFonts w:ascii="Times New Roman" w:hAnsi="Times New Roman" w:cs="Times New Roman"/>
          <w:sz w:val="24"/>
          <w:szCs w:val="24"/>
        </w:rPr>
        <w:t xml:space="preserve"> na javni poziv imaju sve osobe</w:t>
      </w:r>
      <w:r>
        <w:rPr>
          <w:rFonts w:ascii="Times New Roman" w:hAnsi="Times New Roman" w:cs="Times New Roman"/>
          <w:sz w:val="24"/>
          <w:szCs w:val="24"/>
        </w:rPr>
        <w:t xml:space="preserve"> sa završenim VII stupnjem stručne spreme, najmanje prvim ciklusom visokog obrazovanja po </w:t>
      </w:r>
      <w:proofErr w:type="spellStart"/>
      <w:r>
        <w:rPr>
          <w:rFonts w:ascii="Times New Roman" w:hAnsi="Times New Roman" w:cs="Times New Roman"/>
          <w:sz w:val="24"/>
          <w:szCs w:val="24"/>
        </w:rPr>
        <w:t>Bolonj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tavu studiranja, koji se vrednuje sa 180 bodova</w:t>
      </w:r>
      <w:r w:rsidR="00C05EC6">
        <w:rPr>
          <w:rFonts w:ascii="Times New Roman" w:hAnsi="Times New Roman" w:cs="Times New Roman"/>
          <w:sz w:val="24"/>
          <w:szCs w:val="24"/>
        </w:rPr>
        <w:t xml:space="preserve"> ili VI stupnjem stručne spreme, bez radnog iskustva</w:t>
      </w:r>
      <w:r w:rsidR="00FF71EA">
        <w:rPr>
          <w:rFonts w:ascii="Times New Roman" w:hAnsi="Times New Roman" w:cs="Times New Roman"/>
          <w:sz w:val="24"/>
          <w:szCs w:val="24"/>
        </w:rPr>
        <w:t xml:space="preserve"> u stručnoj spremi</w:t>
      </w:r>
      <w:r w:rsidR="00C05EC6">
        <w:rPr>
          <w:rFonts w:ascii="Times New Roman" w:hAnsi="Times New Roman" w:cs="Times New Roman"/>
          <w:sz w:val="24"/>
          <w:szCs w:val="24"/>
        </w:rPr>
        <w:t>, a koje su se prijavil</w:t>
      </w:r>
      <w:r w:rsidR="00106CA8">
        <w:rPr>
          <w:rFonts w:ascii="Times New Roman" w:hAnsi="Times New Roman" w:cs="Times New Roman"/>
          <w:sz w:val="24"/>
          <w:szCs w:val="24"/>
        </w:rPr>
        <w:t>e</w:t>
      </w:r>
      <w:r w:rsidR="00C05EC6">
        <w:rPr>
          <w:rFonts w:ascii="Times New Roman" w:hAnsi="Times New Roman" w:cs="Times New Roman"/>
          <w:sz w:val="24"/>
          <w:szCs w:val="24"/>
        </w:rPr>
        <w:t xml:space="preserve"> </w:t>
      </w:r>
      <w:r w:rsidR="00106CA8">
        <w:rPr>
          <w:rFonts w:ascii="Times New Roman" w:hAnsi="Times New Roman" w:cs="Times New Roman"/>
          <w:sz w:val="24"/>
          <w:szCs w:val="24"/>
        </w:rPr>
        <w:t>kao nezaposlene osobe na</w:t>
      </w:r>
      <w:r w:rsidR="00106CA8" w:rsidRPr="00106CA8">
        <w:rPr>
          <w:rFonts w:ascii="Times New Roman" w:hAnsi="Times New Roman" w:cs="Times New Roman"/>
          <w:sz w:val="24"/>
          <w:szCs w:val="24"/>
        </w:rPr>
        <w:t xml:space="preserve"> </w:t>
      </w:r>
      <w:r w:rsidR="00106CA8">
        <w:rPr>
          <w:rFonts w:ascii="Times New Roman" w:hAnsi="Times New Roman" w:cs="Times New Roman"/>
          <w:sz w:val="24"/>
          <w:szCs w:val="24"/>
        </w:rPr>
        <w:t>Službu za upošljavanje Županije Posavske</w:t>
      </w:r>
      <w:r w:rsidR="00C05EC6">
        <w:rPr>
          <w:rFonts w:ascii="Times New Roman" w:hAnsi="Times New Roman" w:cs="Times New Roman"/>
          <w:sz w:val="24"/>
          <w:szCs w:val="24"/>
        </w:rPr>
        <w:t>.</w:t>
      </w:r>
    </w:p>
    <w:p w:rsidR="000E21AB" w:rsidRDefault="000E21AB" w:rsidP="00F722F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0E21AB" w:rsidRDefault="000E21AB" w:rsidP="00F722F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</w:p>
    <w:p w:rsidR="00F722F8" w:rsidRDefault="00F722F8" w:rsidP="00C05EC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722F8" w:rsidRDefault="005913B3" w:rsidP="00C05EC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ji za angažiranje volontera, </w:t>
      </w:r>
      <w:r w:rsidR="0074726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kladno</w:t>
      </w:r>
      <w:r w:rsidR="0074726D">
        <w:rPr>
          <w:rFonts w:ascii="Times New Roman" w:hAnsi="Times New Roman" w:cs="Times New Roman"/>
          <w:sz w:val="24"/>
          <w:szCs w:val="24"/>
        </w:rPr>
        <w:t xml:space="preserve"> odredbama Pravilnika o kriterijima za angažiranje volontera u tijela državne službe u Žup</w:t>
      </w:r>
      <w:r w:rsidR="000E21AB">
        <w:rPr>
          <w:rFonts w:ascii="Times New Roman" w:hAnsi="Times New Roman" w:cs="Times New Roman"/>
          <w:sz w:val="24"/>
          <w:szCs w:val="24"/>
        </w:rPr>
        <w:t xml:space="preserve">aniji </w:t>
      </w:r>
      <w:r w:rsidR="00FF71EA">
        <w:rPr>
          <w:rFonts w:ascii="Times New Roman" w:hAnsi="Times New Roman" w:cs="Times New Roman"/>
          <w:sz w:val="24"/>
          <w:szCs w:val="24"/>
        </w:rPr>
        <w:t>Posavskoj („Narodne novine Županije Posavske“ broj 3/14</w:t>
      </w:r>
      <w:r w:rsidR="00A25543">
        <w:rPr>
          <w:rFonts w:ascii="Times New Roman" w:hAnsi="Times New Roman" w:cs="Times New Roman"/>
          <w:sz w:val="24"/>
          <w:szCs w:val="24"/>
        </w:rPr>
        <w:t xml:space="preserve"> i 7/15</w:t>
      </w:r>
      <w:r w:rsidR="00FF71EA">
        <w:rPr>
          <w:rFonts w:ascii="Times New Roman" w:hAnsi="Times New Roman" w:cs="Times New Roman"/>
          <w:sz w:val="24"/>
          <w:szCs w:val="24"/>
        </w:rPr>
        <w:t>)</w:t>
      </w:r>
      <w:r w:rsidR="008D6AF2">
        <w:rPr>
          <w:rFonts w:ascii="Times New Roman" w:hAnsi="Times New Roman" w:cs="Times New Roman"/>
          <w:sz w:val="24"/>
          <w:szCs w:val="24"/>
        </w:rPr>
        <w:t>,</w:t>
      </w:r>
      <w:r w:rsidR="00FF71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:</w:t>
      </w:r>
    </w:p>
    <w:p w:rsidR="005913B3" w:rsidRPr="00C101D2" w:rsidRDefault="001C338A" w:rsidP="00C05EC6">
      <w:pPr>
        <w:ind w:firstLine="708"/>
        <w:jc w:val="both"/>
      </w:pPr>
      <w:r>
        <w:t>1.</w:t>
      </w:r>
      <w:r w:rsidR="00962898">
        <w:t xml:space="preserve"> </w:t>
      </w:r>
      <w:r w:rsidR="005913B3" w:rsidRPr="00C101D2">
        <w:t>trajanje nezaposlenosti nakon stjecanja odgovarajuće s</w:t>
      </w:r>
      <w:r w:rsidR="00962898">
        <w:t xml:space="preserve">tručne spreme, prema evidenciji </w:t>
      </w:r>
      <w:r w:rsidR="005913B3" w:rsidRPr="00C101D2">
        <w:t>Službe za upošljavanje Županije Posavske (u daljem tekstu: Služba)</w:t>
      </w:r>
      <w:r w:rsidR="005913B3">
        <w:t xml:space="preserve"> i</w:t>
      </w:r>
    </w:p>
    <w:p w:rsidR="005913B3" w:rsidRDefault="001C338A" w:rsidP="00C05EC6">
      <w:pPr>
        <w:ind w:firstLine="708"/>
        <w:jc w:val="both"/>
      </w:pPr>
      <w:r>
        <w:t>2.</w:t>
      </w:r>
      <w:r w:rsidR="00962898">
        <w:t xml:space="preserve"> </w:t>
      </w:r>
      <w:r w:rsidR="005913B3" w:rsidRPr="00C101D2">
        <w:t>ispunjavanje uvjeta iz članka 5.1)</w:t>
      </w:r>
      <w:r w:rsidR="005913B3">
        <w:t>b)</w:t>
      </w:r>
      <w:r w:rsidR="005913B3" w:rsidRPr="00C101D2">
        <w:t xml:space="preserve"> Zakona o dopunskim pravima branitelja u Županiji Posavskoj („Narodne novine Županije Posavske“ broj 7/09</w:t>
      </w:r>
      <w:r w:rsidR="006B72B6">
        <w:t xml:space="preserve"> i 8/14</w:t>
      </w:r>
      <w:r w:rsidR="005913B3" w:rsidRPr="00C101D2">
        <w:t>).</w:t>
      </w:r>
    </w:p>
    <w:p w:rsidR="005913B3" w:rsidRDefault="005913B3" w:rsidP="00C05EC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13B3" w:rsidRDefault="005913B3" w:rsidP="00C05EC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E21AB">
        <w:rPr>
          <w:rFonts w:ascii="Times New Roman" w:hAnsi="Times New Roman" w:cs="Times New Roman"/>
          <w:sz w:val="24"/>
          <w:szCs w:val="24"/>
        </w:rPr>
        <w:t>V</w:t>
      </w:r>
    </w:p>
    <w:p w:rsidR="00ED2BB2" w:rsidRDefault="00ED2BB2" w:rsidP="00FB66A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C338A" w:rsidRDefault="001C338A" w:rsidP="007F284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imljene prijave raz</w:t>
      </w:r>
      <w:r w:rsidR="007F284D">
        <w:rPr>
          <w:rFonts w:ascii="Times New Roman" w:hAnsi="Times New Roman" w:cs="Times New Roman"/>
          <w:sz w:val="24"/>
          <w:szCs w:val="24"/>
        </w:rPr>
        <w:t>motrit će povjerenstvo koje</w:t>
      </w:r>
      <w:r w:rsidR="00A25543">
        <w:rPr>
          <w:rFonts w:ascii="Times New Roman" w:hAnsi="Times New Roman" w:cs="Times New Roman"/>
          <w:sz w:val="24"/>
          <w:szCs w:val="24"/>
        </w:rPr>
        <w:t xml:space="preserve"> će imenovati</w:t>
      </w:r>
      <w:r w:rsidR="007F284D">
        <w:rPr>
          <w:rFonts w:ascii="Times New Roman" w:hAnsi="Times New Roman" w:cs="Times New Roman"/>
          <w:sz w:val="24"/>
          <w:szCs w:val="24"/>
        </w:rPr>
        <w:t xml:space="preserve"> Vlada Županije Posavske </w:t>
      </w:r>
      <w:r>
        <w:rPr>
          <w:rFonts w:ascii="Times New Roman" w:hAnsi="Times New Roman" w:cs="Times New Roman"/>
          <w:sz w:val="24"/>
          <w:szCs w:val="24"/>
        </w:rPr>
        <w:t>te sačiniti listu kandidata</w:t>
      </w:r>
      <w:r w:rsidR="007F284D">
        <w:rPr>
          <w:rFonts w:ascii="Times New Roman" w:hAnsi="Times New Roman" w:cs="Times New Roman"/>
          <w:sz w:val="24"/>
          <w:szCs w:val="24"/>
        </w:rPr>
        <w:t xml:space="preserve"> na temelju kriterija iz prethodne točke.</w:t>
      </w:r>
    </w:p>
    <w:p w:rsidR="007F284D" w:rsidRDefault="007F284D" w:rsidP="007F284D">
      <w:pPr>
        <w:ind w:firstLine="708"/>
        <w:jc w:val="both"/>
      </w:pPr>
      <w:r w:rsidRPr="00C101D2">
        <w:t>Prednost pod jednakim uvjetima, imaju kandidati koji ispu</w:t>
      </w:r>
      <w:r>
        <w:t xml:space="preserve">njavaju </w:t>
      </w:r>
      <w:r w:rsidRPr="00C101D2">
        <w:t>uvjet</w:t>
      </w:r>
      <w:r>
        <w:t>e</w:t>
      </w:r>
      <w:r w:rsidRPr="00C101D2">
        <w:t xml:space="preserve"> iz članka 5.1)</w:t>
      </w:r>
      <w:r>
        <w:t>b)</w:t>
      </w:r>
      <w:r w:rsidRPr="00C101D2">
        <w:t xml:space="preserve"> Zakona o dopunskim pravima branitelja u Županiji Posavskoj</w:t>
      </w:r>
      <w:r>
        <w:t>.</w:t>
      </w:r>
    </w:p>
    <w:p w:rsidR="00984240" w:rsidRDefault="00984240" w:rsidP="007F284D">
      <w:pPr>
        <w:ind w:firstLine="708"/>
        <w:jc w:val="both"/>
      </w:pPr>
      <w:r>
        <w:t>Odluku o izboru</w:t>
      </w:r>
      <w:r w:rsidR="008D6AF2">
        <w:t xml:space="preserve"> i rasporedu</w:t>
      </w:r>
      <w:r>
        <w:t xml:space="preserve"> volontera donosi Vlada Županije Posavske.</w:t>
      </w:r>
    </w:p>
    <w:p w:rsidR="00462850" w:rsidRDefault="00462850" w:rsidP="009967F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2317D" w:rsidRDefault="0032317D" w:rsidP="009967F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2317D" w:rsidRDefault="0032317D" w:rsidP="009967F6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F284D" w:rsidRDefault="007F284D" w:rsidP="00FB66A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</w:p>
    <w:p w:rsidR="00ED2BB2" w:rsidRDefault="00ED2BB2" w:rsidP="00FB66A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FB66A5" w:rsidRDefault="00FB66A5" w:rsidP="00C05EC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onterski rad traje:</w:t>
      </w:r>
    </w:p>
    <w:p w:rsidR="00FB66A5" w:rsidRPr="00C101D2" w:rsidRDefault="007F284D" w:rsidP="00FB66A5">
      <w:pPr>
        <w:ind w:firstLine="708"/>
        <w:jc w:val="both"/>
      </w:pPr>
      <w:r>
        <w:t xml:space="preserve">1. </w:t>
      </w:r>
      <w:r w:rsidR="00FB66A5">
        <w:t xml:space="preserve"> godinu dana za osobe sa završenim </w:t>
      </w:r>
      <w:r w:rsidR="00FB66A5" w:rsidRPr="00C101D2">
        <w:t>VII stupnj</w:t>
      </w:r>
      <w:r w:rsidR="00FB66A5">
        <w:t>em</w:t>
      </w:r>
      <w:r w:rsidR="00FB66A5" w:rsidRPr="00C101D2">
        <w:t xml:space="preserve"> stru</w:t>
      </w:r>
      <w:r w:rsidR="00FB66A5">
        <w:t>čne spreme, ili najmanje prvim ciklusom</w:t>
      </w:r>
      <w:r w:rsidR="00FB66A5" w:rsidRPr="00C101D2">
        <w:t xml:space="preserve"> visokog obrazovanja po </w:t>
      </w:r>
      <w:proofErr w:type="spellStart"/>
      <w:r w:rsidR="00FB66A5" w:rsidRPr="00C101D2">
        <w:t>Bolonjskom</w:t>
      </w:r>
      <w:proofErr w:type="spellEnd"/>
      <w:r w:rsidR="00FB66A5" w:rsidRPr="00C101D2">
        <w:t xml:space="preserve"> sustavu studiranja, koji se vrednuje s najmanje 180 bodova, </w:t>
      </w:r>
      <w:r w:rsidR="00FB66A5">
        <w:t>i</w:t>
      </w:r>
    </w:p>
    <w:p w:rsidR="00FB66A5" w:rsidRPr="00FB66A5" w:rsidRDefault="007F284D" w:rsidP="00FB66A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B66A5" w:rsidRPr="00FB66A5">
        <w:rPr>
          <w:rFonts w:ascii="Times New Roman" w:hAnsi="Times New Roman" w:cs="Times New Roman"/>
          <w:sz w:val="24"/>
          <w:szCs w:val="24"/>
        </w:rPr>
        <w:t xml:space="preserve"> </w:t>
      </w:r>
      <w:r w:rsidR="00FB66A5">
        <w:rPr>
          <w:rFonts w:ascii="Times New Roman" w:hAnsi="Times New Roman" w:cs="Times New Roman"/>
          <w:sz w:val="24"/>
          <w:szCs w:val="24"/>
        </w:rPr>
        <w:t>devet mjeseci za osobe sa završenim VI stupnjem</w:t>
      </w:r>
      <w:r w:rsidR="00FB66A5" w:rsidRPr="00FB66A5">
        <w:rPr>
          <w:rFonts w:ascii="Times New Roman" w:hAnsi="Times New Roman" w:cs="Times New Roman"/>
          <w:sz w:val="24"/>
          <w:szCs w:val="24"/>
        </w:rPr>
        <w:t xml:space="preserve"> stručne spreme</w:t>
      </w:r>
      <w:r w:rsidR="00FB66A5">
        <w:rPr>
          <w:rFonts w:ascii="Times New Roman" w:hAnsi="Times New Roman" w:cs="Times New Roman"/>
          <w:sz w:val="24"/>
          <w:szCs w:val="24"/>
        </w:rPr>
        <w:t>.</w:t>
      </w:r>
    </w:p>
    <w:p w:rsidR="005913B3" w:rsidRDefault="005913B3" w:rsidP="005913B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B66A5" w:rsidRDefault="00FB66A5" w:rsidP="00FB66A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0E21AB">
        <w:rPr>
          <w:rFonts w:ascii="Times New Roman" w:hAnsi="Times New Roman" w:cs="Times New Roman"/>
          <w:sz w:val="24"/>
          <w:szCs w:val="24"/>
        </w:rPr>
        <w:t>I</w:t>
      </w:r>
    </w:p>
    <w:p w:rsidR="00FB66A5" w:rsidRDefault="00FB66A5" w:rsidP="00FB66A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B66A5" w:rsidRDefault="00106CA8" w:rsidP="0018203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 </w:t>
      </w:r>
      <w:r w:rsidR="006250C3">
        <w:rPr>
          <w:rFonts w:ascii="Times New Roman" w:hAnsi="Times New Roman" w:cs="Times New Roman"/>
          <w:sz w:val="24"/>
          <w:szCs w:val="24"/>
        </w:rPr>
        <w:t>popunjen prijavni obraz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0C3">
        <w:rPr>
          <w:rFonts w:ascii="Times New Roman" w:hAnsi="Times New Roman" w:cs="Times New Roman"/>
          <w:sz w:val="24"/>
          <w:szCs w:val="24"/>
        </w:rPr>
        <w:t>do</w:t>
      </w:r>
      <w:r w:rsidR="00182038">
        <w:rPr>
          <w:rFonts w:ascii="Times New Roman" w:hAnsi="Times New Roman" w:cs="Times New Roman"/>
          <w:sz w:val="24"/>
          <w:szCs w:val="24"/>
        </w:rPr>
        <w:t>stavljaju se slijedeći dokumenti (ovjerene kopije ili originali)</w:t>
      </w:r>
      <w:r w:rsidR="007F284D">
        <w:rPr>
          <w:rFonts w:ascii="Times New Roman" w:hAnsi="Times New Roman" w:cs="Times New Roman"/>
          <w:sz w:val="24"/>
          <w:szCs w:val="24"/>
        </w:rPr>
        <w:t>:</w:t>
      </w:r>
    </w:p>
    <w:p w:rsidR="007F284D" w:rsidRDefault="00A6352A" w:rsidP="007F284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o s</w:t>
      </w:r>
      <w:r w:rsidR="006250C3">
        <w:rPr>
          <w:rFonts w:ascii="Times New Roman" w:hAnsi="Times New Roman" w:cs="Times New Roman"/>
          <w:sz w:val="24"/>
          <w:szCs w:val="24"/>
        </w:rPr>
        <w:t>tručnoj spremi (</w:t>
      </w:r>
      <w:r w:rsidRPr="00A6352A">
        <w:rPr>
          <w:rFonts w:ascii="Times New Roman" w:hAnsi="Times New Roman" w:cs="Times New Roman"/>
          <w:sz w:val="24"/>
          <w:szCs w:val="24"/>
        </w:rPr>
        <w:t>fakultetsk</w:t>
      </w:r>
      <w:r w:rsidR="006250C3">
        <w:rPr>
          <w:rFonts w:ascii="Times New Roman" w:hAnsi="Times New Roman" w:cs="Times New Roman"/>
          <w:sz w:val="24"/>
          <w:szCs w:val="24"/>
        </w:rPr>
        <w:t>a</w:t>
      </w:r>
      <w:r w:rsidRPr="00A6352A">
        <w:rPr>
          <w:rFonts w:ascii="Times New Roman" w:hAnsi="Times New Roman" w:cs="Times New Roman"/>
          <w:sz w:val="24"/>
          <w:szCs w:val="24"/>
        </w:rPr>
        <w:t xml:space="preserve"> diploma i rješenje o nostrifikaciji diplome ukoliko fakultet nije završen u BiH ili je diploma stečena u nekoj od država nastaloj raspadom SFRJ nakon 30.09.1992. godine)</w:t>
      </w:r>
      <w:r w:rsidR="00FF2B74" w:rsidRPr="00A6352A">
        <w:rPr>
          <w:rFonts w:ascii="Times New Roman" w:hAnsi="Times New Roman" w:cs="Times New Roman"/>
          <w:sz w:val="24"/>
          <w:szCs w:val="24"/>
        </w:rPr>
        <w:t>,</w:t>
      </w:r>
    </w:p>
    <w:p w:rsidR="00FF2B74" w:rsidRDefault="00FF2B74" w:rsidP="007F284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 o nezaposlenosti izdano od Službe za upošljavanje Županije Posavske,</w:t>
      </w:r>
    </w:p>
    <w:p w:rsidR="00106CA8" w:rsidRDefault="006250C3" w:rsidP="007F284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renje</w:t>
      </w:r>
      <w:r w:rsidR="004374C9">
        <w:rPr>
          <w:rFonts w:ascii="Times New Roman" w:hAnsi="Times New Roman" w:cs="Times New Roman"/>
          <w:sz w:val="24"/>
          <w:szCs w:val="24"/>
        </w:rPr>
        <w:t xml:space="preserve"> o pripadnosti postrojbama (za dokazivanje statusa branitelja</w:t>
      </w:r>
      <w:r w:rsidR="00984240">
        <w:rPr>
          <w:rFonts w:ascii="Times New Roman" w:hAnsi="Times New Roman" w:cs="Times New Roman"/>
          <w:sz w:val="24"/>
          <w:szCs w:val="24"/>
        </w:rPr>
        <w:t xml:space="preserve"> ili člana obitelji branitelja)</w:t>
      </w:r>
      <w:r w:rsidR="00106CA8">
        <w:rPr>
          <w:rFonts w:ascii="Times New Roman" w:hAnsi="Times New Roman" w:cs="Times New Roman"/>
          <w:sz w:val="24"/>
          <w:szCs w:val="24"/>
        </w:rPr>
        <w:t>,</w:t>
      </w:r>
    </w:p>
    <w:p w:rsidR="00FF2B74" w:rsidRDefault="006250C3" w:rsidP="007F284D">
      <w:pPr>
        <w:pStyle w:val="Bezprored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ni</w:t>
      </w:r>
      <w:r w:rsidR="00106CA8">
        <w:rPr>
          <w:rFonts w:ascii="Times New Roman" w:hAnsi="Times New Roman" w:cs="Times New Roman"/>
          <w:sz w:val="24"/>
          <w:szCs w:val="24"/>
        </w:rPr>
        <w:t xml:space="preserve"> list (za dokazivanje statusa člana obitelji branitelja)</w:t>
      </w:r>
      <w:r w:rsidR="00772E07">
        <w:rPr>
          <w:rFonts w:ascii="Times New Roman" w:hAnsi="Times New Roman" w:cs="Times New Roman"/>
          <w:sz w:val="24"/>
          <w:szCs w:val="24"/>
        </w:rPr>
        <w:t>.</w:t>
      </w:r>
    </w:p>
    <w:p w:rsidR="00984240" w:rsidRDefault="00772E07" w:rsidP="00182038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ni obrazac nalazi se na službenoj </w:t>
      </w:r>
      <w:r w:rsidR="00ED2BB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ternet stranici Vlade Županije Posavske i isti se može dobiti u </w:t>
      </w:r>
      <w:r w:rsidR="00A25543">
        <w:rPr>
          <w:rFonts w:ascii="Times New Roman" w:hAnsi="Times New Roman" w:cs="Times New Roman"/>
          <w:sz w:val="24"/>
          <w:szCs w:val="24"/>
        </w:rPr>
        <w:t>Stručnoj službi</w:t>
      </w:r>
      <w:r>
        <w:rPr>
          <w:rFonts w:ascii="Times New Roman" w:hAnsi="Times New Roman" w:cs="Times New Roman"/>
          <w:sz w:val="24"/>
          <w:szCs w:val="24"/>
        </w:rPr>
        <w:t xml:space="preserve"> Vlade</w:t>
      </w:r>
      <w:r w:rsidR="00ED2BB2">
        <w:rPr>
          <w:rFonts w:ascii="Times New Roman" w:hAnsi="Times New Roman" w:cs="Times New Roman"/>
          <w:sz w:val="24"/>
          <w:szCs w:val="24"/>
        </w:rPr>
        <w:t xml:space="preserve"> Županije Posavske</w:t>
      </w:r>
      <w:r>
        <w:rPr>
          <w:rFonts w:ascii="Times New Roman" w:hAnsi="Times New Roman" w:cs="Times New Roman"/>
          <w:sz w:val="24"/>
          <w:szCs w:val="24"/>
        </w:rPr>
        <w:t>, soba broj 12.</w:t>
      </w:r>
    </w:p>
    <w:p w:rsidR="0041044D" w:rsidRDefault="0041044D" w:rsidP="000256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84240" w:rsidRDefault="00984240" w:rsidP="00ED2BB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</w:t>
      </w:r>
      <w:r w:rsidR="000E21AB">
        <w:rPr>
          <w:rFonts w:ascii="Times New Roman" w:hAnsi="Times New Roman" w:cs="Times New Roman"/>
          <w:sz w:val="24"/>
          <w:szCs w:val="24"/>
        </w:rPr>
        <w:t>I</w:t>
      </w:r>
    </w:p>
    <w:p w:rsidR="00ED2BB2" w:rsidRDefault="00ED2BB2" w:rsidP="009842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D2BB2" w:rsidRDefault="00984240" w:rsidP="00ED2BB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e na javni poziv se dostavljaju </w:t>
      </w:r>
      <w:r w:rsidR="00772E07">
        <w:rPr>
          <w:rFonts w:ascii="Times New Roman" w:hAnsi="Times New Roman" w:cs="Times New Roman"/>
          <w:sz w:val="24"/>
          <w:szCs w:val="24"/>
        </w:rPr>
        <w:t>poštom ili osobno</w:t>
      </w:r>
      <w:r w:rsidR="00ED2BB2">
        <w:rPr>
          <w:rFonts w:ascii="Times New Roman" w:hAnsi="Times New Roman" w:cs="Times New Roman"/>
          <w:sz w:val="24"/>
          <w:szCs w:val="24"/>
        </w:rPr>
        <w:t xml:space="preserve"> u zapečaćenoj koverti na adresu:</w:t>
      </w:r>
    </w:p>
    <w:p w:rsidR="00772E07" w:rsidRDefault="00772E07" w:rsidP="00ED2BB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a Županije Posavske</w:t>
      </w:r>
    </w:p>
    <w:p w:rsidR="00772E07" w:rsidRDefault="00772E07" w:rsidP="00ED2BB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ilaznica, Jug I </w:t>
      </w:r>
      <w:proofErr w:type="spellStart"/>
      <w:r>
        <w:rPr>
          <w:rFonts w:ascii="Times New Roman" w:hAnsi="Times New Roman" w:cs="Times New Roman"/>
          <w:sz w:val="24"/>
          <w:szCs w:val="24"/>
        </w:rPr>
        <w:t>bb</w:t>
      </w:r>
      <w:proofErr w:type="spellEnd"/>
    </w:p>
    <w:p w:rsidR="00772E07" w:rsidRDefault="00772E07" w:rsidP="00ED2BB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270 Orašje</w:t>
      </w:r>
    </w:p>
    <w:p w:rsidR="00772E07" w:rsidRDefault="00ED2BB2" w:rsidP="00ED2BB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72E07">
        <w:rPr>
          <w:rFonts w:ascii="Times New Roman" w:hAnsi="Times New Roman" w:cs="Times New Roman"/>
          <w:sz w:val="24"/>
          <w:szCs w:val="24"/>
        </w:rPr>
        <w:t>z napomenu: „Prijava na Javni poziv</w:t>
      </w:r>
      <w:r w:rsidR="00772E07" w:rsidRPr="00772E07">
        <w:rPr>
          <w:rFonts w:ascii="Times New Roman" w:hAnsi="Times New Roman" w:cs="Times New Roman"/>
          <w:sz w:val="24"/>
          <w:szCs w:val="24"/>
        </w:rPr>
        <w:t xml:space="preserve"> </w:t>
      </w:r>
      <w:r w:rsidR="00772E07">
        <w:rPr>
          <w:rFonts w:ascii="Times New Roman" w:hAnsi="Times New Roman" w:cs="Times New Roman"/>
          <w:sz w:val="24"/>
          <w:szCs w:val="24"/>
        </w:rPr>
        <w:t>z</w:t>
      </w:r>
      <w:r w:rsidR="00772E07" w:rsidRPr="00590330">
        <w:rPr>
          <w:rFonts w:ascii="Times New Roman" w:hAnsi="Times New Roman" w:cs="Times New Roman"/>
          <w:sz w:val="24"/>
          <w:szCs w:val="24"/>
        </w:rPr>
        <w:t>a angažiranje volontera u tijela državne službe u Županiji Posavskoj</w:t>
      </w:r>
      <w:r w:rsidR="00772E07">
        <w:rPr>
          <w:rFonts w:ascii="Times New Roman" w:hAnsi="Times New Roman" w:cs="Times New Roman"/>
          <w:sz w:val="24"/>
          <w:szCs w:val="24"/>
        </w:rPr>
        <w:t>“</w:t>
      </w:r>
    </w:p>
    <w:p w:rsidR="00ED2BB2" w:rsidRDefault="00ED2BB2" w:rsidP="00772E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ED2BB2" w:rsidRDefault="00ED2BB2" w:rsidP="00772E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="000E21AB">
        <w:rPr>
          <w:rFonts w:ascii="Times New Roman" w:hAnsi="Times New Roman" w:cs="Times New Roman"/>
          <w:sz w:val="24"/>
          <w:szCs w:val="24"/>
        </w:rPr>
        <w:t>I</w:t>
      </w:r>
    </w:p>
    <w:p w:rsidR="00ED2BB2" w:rsidRDefault="00ED2BB2" w:rsidP="00772E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ED2BB2" w:rsidRDefault="0002561F" w:rsidP="00ED2BB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na J</w:t>
      </w:r>
      <w:r w:rsidR="00ED2BB2">
        <w:rPr>
          <w:rFonts w:ascii="Times New Roman" w:hAnsi="Times New Roman" w:cs="Times New Roman"/>
          <w:sz w:val="24"/>
          <w:szCs w:val="24"/>
        </w:rPr>
        <w:t>avni poz</w:t>
      </w:r>
      <w:r w:rsidR="006250C3">
        <w:rPr>
          <w:rFonts w:ascii="Times New Roman" w:hAnsi="Times New Roman" w:cs="Times New Roman"/>
          <w:sz w:val="24"/>
          <w:szCs w:val="24"/>
        </w:rPr>
        <w:t>iv se mogu podnijeti u roku od 15</w:t>
      </w:r>
      <w:r>
        <w:rPr>
          <w:rFonts w:ascii="Times New Roman" w:hAnsi="Times New Roman" w:cs="Times New Roman"/>
          <w:sz w:val="24"/>
          <w:szCs w:val="24"/>
        </w:rPr>
        <w:t xml:space="preserve"> dana od dana objave J</w:t>
      </w:r>
      <w:r w:rsidR="00ED2BB2">
        <w:rPr>
          <w:rFonts w:ascii="Times New Roman" w:hAnsi="Times New Roman" w:cs="Times New Roman"/>
          <w:sz w:val="24"/>
          <w:szCs w:val="24"/>
        </w:rPr>
        <w:t>avnog poziva na službenoj internet stranici Vlade Županije Posavske.</w:t>
      </w:r>
    </w:p>
    <w:p w:rsidR="00BF5CFB" w:rsidRDefault="00ED2BB2" w:rsidP="00BF5CFB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tpune i nepravodobne prijave neće biti razmatrane.</w:t>
      </w:r>
    </w:p>
    <w:p w:rsidR="00ED2BB2" w:rsidRDefault="00ED2BB2" w:rsidP="00ED2BB2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2BB2" w:rsidRDefault="00ED2BB2" w:rsidP="0041044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1044D" w:rsidRDefault="0041044D" w:rsidP="0041044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na i Hercegovina</w:t>
      </w:r>
    </w:p>
    <w:p w:rsidR="0041044D" w:rsidRDefault="0041044D" w:rsidP="0041044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deracija Bosne i Hercegovine</w:t>
      </w:r>
    </w:p>
    <w:p w:rsidR="0041044D" w:rsidRDefault="0041044D" w:rsidP="0041044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panija Posavska</w:t>
      </w:r>
    </w:p>
    <w:p w:rsidR="0041044D" w:rsidRDefault="0041044D" w:rsidP="0041044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a</w:t>
      </w:r>
    </w:p>
    <w:p w:rsidR="0041044D" w:rsidRDefault="0041044D" w:rsidP="0041044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</w:t>
      </w:r>
      <w:r w:rsidR="00434A3E">
        <w:rPr>
          <w:rFonts w:ascii="Times New Roman" w:hAnsi="Times New Roman" w:cs="Times New Roman"/>
          <w:sz w:val="24"/>
          <w:szCs w:val="24"/>
        </w:rPr>
        <w:t xml:space="preserve"> 01-02-198</w:t>
      </w:r>
      <w:r w:rsidR="00462850">
        <w:rPr>
          <w:rFonts w:ascii="Times New Roman" w:hAnsi="Times New Roman" w:cs="Times New Roman"/>
          <w:sz w:val="24"/>
          <w:szCs w:val="24"/>
        </w:rPr>
        <w:t>/1</w:t>
      </w:r>
      <w:r w:rsidR="006D4A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0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850" w:rsidRDefault="0041044D" w:rsidP="0046285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šje, </w:t>
      </w:r>
      <w:r w:rsidR="00434A3E">
        <w:rPr>
          <w:rFonts w:ascii="Times New Roman" w:hAnsi="Times New Roman" w:cs="Times New Roman"/>
          <w:sz w:val="24"/>
          <w:szCs w:val="24"/>
        </w:rPr>
        <w:t>14.05</w:t>
      </w:r>
      <w:r w:rsidR="006D4A21">
        <w:rPr>
          <w:rFonts w:ascii="Times New Roman" w:hAnsi="Times New Roman" w:cs="Times New Roman"/>
          <w:sz w:val="24"/>
          <w:szCs w:val="24"/>
        </w:rPr>
        <w:t>.2018</w:t>
      </w:r>
      <w:r w:rsidR="00462850">
        <w:rPr>
          <w:rFonts w:ascii="Times New Roman" w:hAnsi="Times New Roman" w:cs="Times New Roman"/>
          <w:sz w:val="24"/>
          <w:szCs w:val="24"/>
        </w:rPr>
        <w:t>. godine</w:t>
      </w:r>
    </w:p>
    <w:p w:rsidR="00ED2BB2" w:rsidRDefault="00ED2BB2" w:rsidP="00772E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ED2BB2" w:rsidRDefault="00ED2BB2" w:rsidP="00772E0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Predsjednik Vlade</w:t>
      </w:r>
    </w:p>
    <w:p w:rsidR="00772E07" w:rsidRPr="00F722F8" w:rsidRDefault="00462850" w:rsidP="0046285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02561F">
        <w:rPr>
          <w:rFonts w:ascii="Times New Roman" w:hAnsi="Times New Roman" w:cs="Times New Roman"/>
          <w:sz w:val="24"/>
          <w:szCs w:val="24"/>
        </w:rPr>
        <w:t xml:space="preserve">Marijan Klaić, </w:t>
      </w:r>
      <w:proofErr w:type="spellStart"/>
      <w:r w:rsidR="0002561F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="0002561F">
        <w:rPr>
          <w:rFonts w:ascii="Times New Roman" w:hAnsi="Times New Roman" w:cs="Times New Roman"/>
          <w:sz w:val="24"/>
          <w:szCs w:val="24"/>
        </w:rPr>
        <w:t xml:space="preserve">. ing. </w:t>
      </w:r>
      <w:proofErr w:type="spellStart"/>
      <w:r w:rsidR="0002561F">
        <w:rPr>
          <w:rFonts w:ascii="Times New Roman" w:hAnsi="Times New Roman" w:cs="Times New Roman"/>
          <w:sz w:val="24"/>
          <w:szCs w:val="24"/>
        </w:rPr>
        <w:t>aedif</w:t>
      </w:r>
      <w:proofErr w:type="spellEnd"/>
      <w:r w:rsidR="0002561F">
        <w:rPr>
          <w:rFonts w:ascii="Times New Roman" w:hAnsi="Times New Roman" w:cs="Times New Roman"/>
          <w:sz w:val="24"/>
          <w:szCs w:val="24"/>
        </w:rPr>
        <w:t>.</w:t>
      </w:r>
    </w:p>
    <w:sectPr w:rsidR="00772E07" w:rsidRPr="00F722F8" w:rsidSect="00263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7FC5"/>
    <w:multiLevelType w:val="hybridMultilevel"/>
    <w:tmpl w:val="1A849926"/>
    <w:lvl w:ilvl="0" w:tplc="D1D428B8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5A598A"/>
    <w:multiLevelType w:val="hybridMultilevel"/>
    <w:tmpl w:val="FC1428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B16DA"/>
    <w:multiLevelType w:val="hybridMultilevel"/>
    <w:tmpl w:val="A6EACBC0"/>
    <w:lvl w:ilvl="0" w:tplc="2772A1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F4845"/>
    <w:multiLevelType w:val="hybridMultilevel"/>
    <w:tmpl w:val="759A06C0"/>
    <w:lvl w:ilvl="0" w:tplc="5BE82B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E10223"/>
    <w:multiLevelType w:val="hybridMultilevel"/>
    <w:tmpl w:val="9E5E2A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75634"/>
    <w:multiLevelType w:val="hybridMultilevel"/>
    <w:tmpl w:val="50E24D0C"/>
    <w:lvl w:ilvl="0" w:tplc="D8CA4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6A34E5E"/>
    <w:multiLevelType w:val="hybridMultilevel"/>
    <w:tmpl w:val="C8EA427C"/>
    <w:lvl w:ilvl="0" w:tplc="80105E0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0330"/>
    <w:rsid w:val="00000F30"/>
    <w:rsid w:val="00003A3E"/>
    <w:rsid w:val="00013701"/>
    <w:rsid w:val="00013822"/>
    <w:rsid w:val="00020E23"/>
    <w:rsid w:val="000234C0"/>
    <w:rsid w:val="000239EC"/>
    <w:rsid w:val="00023ACE"/>
    <w:rsid w:val="0002561F"/>
    <w:rsid w:val="00031DB2"/>
    <w:rsid w:val="00037AC8"/>
    <w:rsid w:val="00041406"/>
    <w:rsid w:val="00051552"/>
    <w:rsid w:val="00051EEC"/>
    <w:rsid w:val="00052946"/>
    <w:rsid w:val="00056BCC"/>
    <w:rsid w:val="00067150"/>
    <w:rsid w:val="0007390B"/>
    <w:rsid w:val="00092F74"/>
    <w:rsid w:val="0009532A"/>
    <w:rsid w:val="000A396F"/>
    <w:rsid w:val="000A44B7"/>
    <w:rsid w:val="000B3A9A"/>
    <w:rsid w:val="000B64BD"/>
    <w:rsid w:val="000C1969"/>
    <w:rsid w:val="000C4915"/>
    <w:rsid w:val="000C6CAF"/>
    <w:rsid w:val="000C6EA4"/>
    <w:rsid w:val="000D348E"/>
    <w:rsid w:val="000D3C18"/>
    <w:rsid w:val="000D60FA"/>
    <w:rsid w:val="000E09FB"/>
    <w:rsid w:val="000E21AB"/>
    <w:rsid w:val="000F2622"/>
    <w:rsid w:val="000F2FE0"/>
    <w:rsid w:val="000F5F5E"/>
    <w:rsid w:val="0010082D"/>
    <w:rsid w:val="00100E1D"/>
    <w:rsid w:val="00101570"/>
    <w:rsid w:val="00106AC3"/>
    <w:rsid w:val="00106CA8"/>
    <w:rsid w:val="00107DCA"/>
    <w:rsid w:val="00111818"/>
    <w:rsid w:val="00112A72"/>
    <w:rsid w:val="00117BC1"/>
    <w:rsid w:val="00122C90"/>
    <w:rsid w:val="00124781"/>
    <w:rsid w:val="00131D7F"/>
    <w:rsid w:val="00140AB3"/>
    <w:rsid w:val="0014389E"/>
    <w:rsid w:val="00145EFB"/>
    <w:rsid w:val="00147F88"/>
    <w:rsid w:val="00150FD9"/>
    <w:rsid w:val="001544F2"/>
    <w:rsid w:val="00155096"/>
    <w:rsid w:val="00156623"/>
    <w:rsid w:val="00165404"/>
    <w:rsid w:val="001706F5"/>
    <w:rsid w:val="00182038"/>
    <w:rsid w:val="00190DCF"/>
    <w:rsid w:val="001C19C2"/>
    <w:rsid w:val="001C338A"/>
    <w:rsid w:val="001C3D8E"/>
    <w:rsid w:val="001C5A0C"/>
    <w:rsid w:val="001C6DFE"/>
    <w:rsid w:val="001D1A37"/>
    <w:rsid w:val="001D548A"/>
    <w:rsid w:val="001D5588"/>
    <w:rsid w:val="001D7C08"/>
    <w:rsid w:val="001E1C89"/>
    <w:rsid w:val="001E48A8"/>
    <w:rsid w:val="001F451B"/>
    <w:rsid w:val="001F4544"/>
    <w:rsid w:val="001F7F8D"/>
    <w:rsid w:val="002202FB"/>
    <w:rsid w:val="002224BA"/>
    <w:rsid w:val="00224AA1"/>
    <w:rsid w:val="00234061"/>
    <w:rsid w:val="002350BE"/>
    <w:rsid w:val="002355BB"/>
    <w:rsid w:val="0024518D"/>
    <w:rsid w:val="00245E74"/>
    <w:rsid w:val="002555DA"/>
    <w:rsid w:val="002560C1"/>
    <w:rsid w:val="00263C00"/>
    <w:rsid w:val="0027003A"/>
    <w:rsid w:val="0027400D"/>
    <w:rsid w:val="00276B7E"/>
    <w:rsid w:val="00285421"/>
    <w:rsid w:val="00285F86"/>
    <w:rsid w:val="00286BAA"/>
    <w:rsid w:val="00286BCA"/>
    <w:rsid w:val="00287306"/>
    <w:rsid w:val="002A69D8"/>
    <w:rsid w:val="002B4D3F"/>
    <w:rsid w:val="002C0044"/>
    <w:rsid w:val="002C6C59"/>
    <w:rsid w:val="002D00CA"/>
    <w:rsid w:val="002E27E2"/>
    <w:rsid w:val="002F2444"/>
    <w:rsid w:val="00306475"/>
    <w:rsid w:val="0030686E"/>
    <w:rsid w:val="0031492F"/>
    <w:rsid w:val="003156A5"/>
    <w:rsid w:val="0032311A"/>
    <w:rsid w:val="0032317D"/>
    <w:rsid w:val="003264A2"/>
    <w:rsid w:val="00326A09"/>
    <w:rsid w:val="00327089"/>
    <w:rsid w:val="00331A18"/>
    <w:rsid w:val="0033362E"/>
    <w:rsid w:val="003349EC"/>
    <w:rsid w:val="00336829"/>
    <w:rsid w:val="00342030"/>
    <w:rsid w:val="0035685D"/>
    <w:rsid w:val="00357C5A"/>
    <w:rsid w:val="0037064E"/>
    <w:rsid w:val="00371C02"/>
    <w:rsid w:val="0037354F"/>
    <w:rsid w:val="00377E25"/>
    <w:rsid w:val="003814D7"/>
    <w:rsid w:val="00385D09"/>
    <w:rsid w:val="00387238"/>
    <w:rsid w:val="003908CF"/>
    <w:rsid w:val="003929B0"/>
    <w:rsid w:val="003936D1"/>
    <w:rsid w:val="003A66A5"/>
    <w:rsid w:val="003B0A42"/>
    <w:rsid w:val="003B3EBA"/>
    <w:rsid w:val="003B652A"/>
    <w:rsid w:val="003C149F"/>
    <w:rsid w:val="003C6814"/>
    <w:rsid w:val="003D4E9A"/>
    <w:rsid w:val="003D781A"/>
    <w:rsid w:val="003E47AA"/>
    <w:rsid w:val="003E4FC2"/>
    <w:rsid w:val="003E52E2"/>
    <w:rsid w:val="003E5CD3"/>
    <w:rsid w:val="003E7E1D"/>
    <w:rsid w:val="003F1624"/>
    <w:rsid w:val="003F3D38"/>
    <w:rsid w:val="003F5232"/>
    <w:rsid w:val="00400778"/>
    <w:rsid w:val="00401862"/>
    <w:rsid w:val="00404A51"/>
    <w:rsid w:val="00407C93"/>
    <w:rsid w:val="0041044D"/>
    <w:rsid w:val="00413112"/>
    <w:rsid w:val="00413650"/>
    <w:rsid w:val="00415BB8"/>
    <w:rsid w:val="004161FD"/>
    <w:rsid w:val="0042177B"/>
    <w:rsid w:val="00423285"/>
    <w:rsid w:val="0042568C"/>
    <w:rsid w:val="00426066"/>
    <w:rsid w:val="00430FC2"/>
    <w:rsid w:val="00434A3E"/>
    <w:rsid w:val="00437289"/>
    <w:rsid w:val="004374C9"/>
    <w:rsid w:val="0044103B"/>
    <w:rsid w:val="00450301"/>
    <w:rsid w:val="0045040A"/>
    <w:rsid w:val="004540A2"/>
    <w:rsid w:val="00462850"/>
    <w:rsid w:val="00464829"/>
    <w:rsid w:val="00464DD1"/>
    <w:rsid w:val="004778C1"/>
    <w:rsid w:val="00477AD3"/>
    <w:rsid w:val="00487D2D"/>
    <w:rsid w:val="004939B1"/>
    <w:rsid w:val="00497F5F"/>
    <w:rsid w:val="004A62D0"/>
    <w:rsid w:val="004A6E03"/>
    <w:rsid w:val="004B6BC4"/>
    <w:rsid w:val="004C1344"/>
    <w:rsid w:val="004C5B9F"/>
    <w:rsid w:val="004E44F1"/>
    <w:rsid w:val="004F29D5"/>
    <w:rsid w:val="004F550A"/>
    <w:rsid w:val="004F705F"/>
    <w:rsid w:val="0050540D"/>
    <w:rsid w:val="00514CC8"/>
    <w:rsid w:val="00515B92"/>
    <w:rsid w:val="0053622E"/>
    <w:rsid w:val="005376D6"/>
    <w:rsid w:val="0054138C"/>
    <w:rsid w:val="00542D77"/>
    <w:rsid w:val="00545EE3"/>
    <w:rsid w:val="00547D4F"/>
    <w:rsid w:val="00555C75"/>
    <w:rsid w:val="005670B6"/>
    <w:rsid w:val="00567745"/>
    <w:rsid w:val="00570882"/>
    <w:rsid w:val="00571281"/>
    <w:rsid w:val="005751A8"/>
    <w:rsid w:val="0059018D"/>
    <w:rsid w:val="00590330"/>
    <w:rsid w:val="005913B3"/>
    <w:rsid w:val="00592DFC"/>
    <w:rsid w:val="005933AF"/>
    <w:rsid w:val="005A3EA3"/>
    <w:rsid w:val="005A5754"/>
    <w:rsid w:val="005A6E83"/>
    <w:rsid w:val="005B1CED"/>
    <w:rsid w:val="005C144F"/>
    <w:rsid w:val="005C3486"/>
    <w:rsid w:val="005C517B"/>
    <w:rsid w:val="005D5631"/>
    <w:rsid w:val="005E1125"/>
    <w:rsid w:val="005E6B7F"/>
    <w:rsid w:val="00606AB9"/>
    <w:rsid w:val="00612156"/>
    <w:rsid w:val="00613BD1"/>
    <w:rsid w:val="006151BA"/>
    <w:rsid w:val="00616CA8"/>
    <w:rsid w:val="0062129D"/>
    <w:rsid w:val="00621C97"/>
    <w:rsid w:val="0062216F"/>
    <w:rsid w:val="006230B8"/>
    <w:rsid w:val="00623FD3"/>
    <w:rsid w:val="006250C3"/>
    <w:rsid w:val="00632EBF"/>
    <w:rsid w:val="006517F4"/>
    <w:rsid w:val="00663F89"/>
    <w:rsid w:val="00666BEC"/>
    <w:rsid w:val="00667EDB"/>
    <w:rsid w:val="00670E8C"/>
    <w:rsid w:val="00673D85"/>
    <w:rsid w:val="00681099"/>
    <w:rsid w:val="00685746"/>
    <w:rsid w:val="00685770"/>
    <w:rsid w:val="006867F5"/>
    <w:rsid w:val="00686F82"/>
    <w:rsid w:val="00690ECF"/>
    <w:rsid w:val="006950B8"/>
    <w:rsid w:val="00697234"/>
    <w:rsid w:val="006B3EDC"/>
    <w:rsid w:val="006B5977"/>
    <w:rsid w:val="006B6C88"/>
    <w:rsid w:val="006B72B6"/>
    <w:rsid w:val="006B7743"/>
    <w:rsid w:val="006C1D5E"/>
    <w:rsid w:val="006C290A"/>
    <w:rsid w:val="006D3D5E"/>
    <w:rsid w:val="006D4A21"/>
    <w:rsid w:val="006E22C7"/>
    <w:rsid w:val="006F3EB1"/>
    <w:rsid w:val="006F7F24"/>
    <w:rsid w:val="00702A9E"/>
    <w:rsid w:val="00703714"/>
    <w:rsid w:val="00704DA3"/>
    <w:rsid w:val="00705733"/>
    <w:rsid w:val="00706296"/>
    <w:rsid w:val="007069A8"/>
    <w:rsid w:val="00711B30"/>
    <w:rsid w:val="00717252"/>
    <w:rsid w:val="00722514"/>
    <w:rsid w:val="00730224"/>
    <w:rsid w:val="00730B52"/>
    <w:rsid w:val="00731B3C"/>
    <w:rsid w:val="00732A60"/>
    <w:rsid w:val="00732B05"/>
    <w:rsid w:val="00733E64"/>
    <w:rsid w:val="00740709"/>
    <w:rsid w:val="00740A36"/>
    <w:rsid w:val="00740BE3"/>
    <w:rsid w:val="00743150"/>
    <w:rsid w:val="0074726D"/>
    <w:rsid w:val="00757042"/>
    <w:rsid w:val="00761F13"/>
    <w:rsid w:val="00762341"/>
    <w:rsid w:val="00765394"/>
    <w:rsid w:val="007659AF"/>
    <w:rsid w:val="0077264F"/>
    <w:rsid w:val="00772E07"/>
    <w:rsid w:val="00774107"/>
    <w:rsid w:val="00775EE7"/>
    <w:rsid w:val="00775F44"/>
    <w:rsid w:val="00785260"/>
    <w:rsid w:val="00785828"/>
    <w:rsid w:val="007868AF"/>
    <w:rsid w:val="00786D17"/>
    <w:rsid w:val="007909E3"/>
    <w:rsid w:val="00792DD7"/>
    <w:rsid w:val="007965DC"/>
    <w:rsid w:val="007A2422"/>
    <w:rsid w:val="007A6EF8"/>
    <w:rsid w:val="007B079C"/>
    <w:rsid w:val="007B523B"/>
    <w:rsid w:val="007B689A"/>
    <w:rsid w:val="007C1527"/>
    <w:rsid w:val="007C581B"/>
    <w:rsid w:val="007C621C"/>
    <w:rsid w:val="007C703D"/>
    <w:rsid w:val="007D24E4"/>
    <w:rsid w:val="007E0B48"/>
    <w:rsid w:val="007E167C"/>
    <w:rsid w:val="007F284D"/>
    <w:rsid w:val="008023D1"/>
    <w:rsid w:val="0080500A"/>
    <w:rsid w:val="00811496"/>
    <w:rsid w:val="008154D4"/>
    <w:rsid w:val="00816393"/>
    <w:rsid w:val="00821E70"/>
    <w:rsid w:val="00824E29"/>
    <w:rsid w:val="00826A9A"/>
    <w:rsid w:val="0083718C"/>
    <w:rsid w:val="00842831"/>
    <w:rsid w:val="0084333D"/>
    <w:rsid w:val="00844ECB"/>
    <w:rsid w:val="00847173"/>
    <w:rsid w:val="00852348"/>
    <w:rsid w:val="00857C89"/>
    <w:rsid w:val="00860713"/>
    <w:rsid w:val="008645E6"/>
    <w:rsid w:val="0087533B"/>
    <w:rsid w:val="00877006"/>
    <w:rsid w:val="00877733"/>
    <w:rsid w:val="00880859"/>
    <w:rsid w:val="0088395A"/>
    <w:rsid w:val="008855B8"/>
    <w:rsid w:val="00886DED"/>
    <w:rsid w:val="00887E69"/>
    <w:rsid w:val="008915D1"/>
    <w:rsid w:val="00892D3A"/>
    <w:rsid w:val="008938E2"/>
    <w:rsid w:val="00893973"/>
    <w:rsid w:val="0089714A"/>
    <w:rsid w:val="008A1A85"/>
    <w:rsid w:val="008A27CE"/>
    <w:rsid w:val="008A326E"/>
    <w:rsid w:val="008B182F"/>
    <w:rsid w:val="008B3C3B"/>
    <w:rsid w:val="008B6246"/>
    <w:rsid w:val="008B6FC7"/>
    <w:rsid w:val="008D02D8"/>
    <w:rsid w:val="008D50A8"/>
    <w:rsid w:val="008D6AF2"/>
    <w:rsid w:val="008D744B"/>
    <w:rsid w:val="008E0667"/>
    <w:rsid w:val="008E447C"/>
    <w:rsid w:val="008F06D7"/>
    <w:rsid w:val="008F541A"/>
    <w:rsid w:val="008F6004"/>
    <w:rsid w:val="009026F3"/>
    <w:rsid w:val="00911477"/>
    <w:rsid w:val="00920CBD"/>
    <w:rsid w:val="00921966"/>
    <w:rsid w:val="00923089"/>
    <w:rsid w:val="00923339"/>
    <w:rsid w:val="00924803"/>
    <w:rsid w:val="00925B6F"/>
    <w:rsid w:val="00926705"/>
    <w:rsid w:val="00930BEB"/>
    <w:rsid w:val="00934144"/>
    <w:rsid w:val="0094307E"/>
    <w:rsid w:val="009566A6"/>
    <w:rsid w:val="00962639"/>
    <w:rsid w:val="00962898"/>
    <w:rsid w:val="00965007"/>
    <w:rsid w:val="00967210"/>
    <w:rsid w:val="0096778A"/>
    <w:rsid w:val="009739AA"/>
    <w:rsid w:val="00984240"/>
    <w:rsid w:val="00987181"/>
    <w:rsid w:val="00991258"/>
    <w:rsid w:val="00993382"/>
    <w:rsid w:val="0099505D"/>
    <w:rsid w:val="009967F6"/>
    <w:rsid w:val="009A01E9"/>
    <w:rsid w:val="009A56F0"/>
    <w:rsid w:val="009B5FF8"/>
    <w:rsid w:val="009B6EE0"/>
    <w:rsid w:val="009C2720"/>
    <w:rsid w:val="009C54A5"/>
    <w:rsid w:val="009D09FE"/>
    <w:rsid w:val="009D171D"/>
    <w:rsid w:val="009D36FB"/>
    <w:rsid w:val="009E7F2B"/>
    <w:rsid w:val="009F2901"/>
    <w:rsid w:val="009F32F2"/>
    <w:rsid w:val="009F6C5C"/>
    <w:rsid w:val="00A03BF7"/>
    <w:rsid w:val="00A04EFE"/>
    <w:rsid w:val="00A07765"/>
    <w:rsid w:val="00A11D96"/>
    <w:rsid w:val="00A12140"/>
    <w:rsid w:val="00A129C8"/>
    <w:rsid w:val="00A13146"/>
    <w:rsid w:val="00A1760C"/>
    <w:rsid w:val="00A25543"/>
    <w:rsid w:val="00A26088"/>
    <w:rsid w:val="00A32A47"/>
    <w:rsid w:val="00A345A8"/>
    <w:rsid w:val="00A35BE8"/>
    <w:rsid w:val="00A440B0"/>
    <w:rsid w:val="00A533BB"/>
    <w:rsid w:val="00A6025C"/>
    <w:rsid w:val="00A6207F"/>
    <w:rsid w:val="00A6352A"/>
    <w:rsid w:val="00A8345A"/>
    <w:rsid w:val="00A847C0"/>
    <w:rsid w:val="00A97755"/>
    <w:rsid w:val="00AA7575"/>
    <w:rsid w:val="00AB09B8"/>
    <w:rsid w:val="00AB63C8"/>
    <w:rsid w:val="00AC1996"/>
    <w:rsid w:val="00AC3C31"/>
    <w:rsid w:val="00AD090A"/>
    <w:rsid w:val="00AD57AF"/>
    <w:rsid w:val="00AE5535"/>
    <w:rsid w:val="00AF0FBB"/>
    <w:rsid w:val="00AF4B1B"/>
    <w:rsid w:val="00AF5E1D"/>
    <w:rsid w:val="00B02A53"/>
    <w:rsid w:val="00B04F09"/>
    <w:rsid w:val="00B078F1"/>
    <w:rsid w:val="00B10F99"/>
    <w:rsid w:val="00B14172"/>
    <w:rsid w:val="00B162BF"/>
    <w:rsid w:val="00B16853"/>
    <w:rsid w:val="00B16C7E"/>
    <w:rsid w:val="00B171F2"/>
    <w:rsid w:val="00B22A05"/>
    <w:rsid w:val="00B23743"/>
    <w:rsid w:val="00B30BBD"/>
    <w:rsid w:val="00B428CB"/>
    <w:rsid w:val="00B50728"/>
    <w:rsid w:val="00B542BA"/>
    <w:rsid w:val="00B56D0B"/>
    <w:rsid w:val="00B577D9"/>
    <w:rsid w:val="00B62078"/>
    <w:rsid w:val="00B63F54"/>
    <w:rsid w:val="00B75B10"/>
    <w:rsid w:val="00B80A48"/>
    <w:rsid w:val="00B86923"/>
    <w:rsid w:val="00B86F5D"/>
    <w:rsid w:val="00B90F60"/>
    <w:rsid w:val="00B94A86"/>
    <w:rsid w:val="00B95696"/>
    <w:rsid w:val="00B960F3"/>
    <w:rsid w:val="00B96F2F"/>
    <w:rsid w:val="00BB1A14"/>
    <w:rsid w:val="00BB6FE9"/>
    <w:rsid w:val="00BC3169"/>
    <w:rsid w:val="00BD0B7B"/>
    <w:rsid w:val="00BD1E48"/>
    <w:rsid w:val="00BD2503"/>
    <w:rsid w:val="00BD3929"/>
    <w:rsid w:val="00BF2948"/>
    <w:rsid w:val="00BF5310"/>
    <w:rsid w:val="00BF5CFB"/>
    <w:rsid w:val="00BF73D8"/>
    <w:rsid w:val="00C006E7"/>
    <w:rsid w:val="00C01474"/>
    <w:rsid w:val="00C05EC6"/>
    <w:rsid w:val="00C07040"/>
    <w:rsid w:val="00C071E2"/>
    <w:rsid w:val="00C073B2"/>
    <w:rsid w:val="00C11F44"/>
    <w:rsid w:val="00C12F09"/>
    <w:rsid w:val="00C15E09"/>
    <w:rsid w:val="00C2029D"/>
    <w:rsid w:val="00C234D0"/>
    <w:rsid w:val="00C27C30"/>
    <w:rsid w:val="00C31067"/>
    <w:rsid w:val="00C3537B"/>
    <w:rsid w:val="00C371BF"/>
    <w:rsid w:val="00C41FCC"/>
    <w:rsid w:val="00C43DD8"/>
    <w:rsid w:val="00C46749"/>
    <w:rsid w:val="00C52D79"/>
    <w:rsid w:val="00C57350"/>
    <w:rsid w:val="00C5749F"/>
    <w:rsid w:val="00C57DC6"/>
    <w:rsid w:val="00C64186"/>
    <w:rsid w:val="00C72048"/>
    <w:rsid w:val="00C83723"/>
    <w:rsid w:val="00C83D23"/>
    <w:rsid w:val="00C86AD9"/>
    <w:rsid w:val="00C90C00"/>
    <w:rsid w:val="00C932CD"/>
    <w:rsid w:val="00C950AE"/>
    <w:rsid w:val="00C97320"/>
    <w:rsid w:val="00CA0AB0"/>
    <w:rsid w:val="00CA656B"/>
    <w:rsid w:val="00CA78BA"/>
    <w:rsid w:val="00CB71E4"/>
    <w:rsid w:val="00CC0173"/>
    <w:rsid w:val="00CC2379"/>
    <w:rsid w:val="00CD3A4D"/>
    <w:rsid w:val="00CD774D"/>
    <w:rsid w:val="00CE3CB9"/>
    <w:rsid w:val="00CE68A8"/>
    <w:rsid w:val="00D03DF8"/>
    <w:rsid w:val="00D052AD"/>
    <w:rsid w:val="00D1244C"/>
    <w:rsid w:val="00D21F8C"/>
    <w:rsid w:val="00D253D4"/>
    <w:rsid w:val="00D26386"/>
    <w:rsid w:val="00D276DF"/>
    <w:rsid w:val="00D32B8F"/>
    <w:rsid w:val="00D43E58"/>
    <w:rsid w:val="00D60ABA"/>
    <w:rsid w:val="00D6312A"/>
    <w:rsid w:val="00D64DEF"/>
    <w:rsid w:val="00D77BE2"/>
    <w:rsid w:val="00D80FA9"/>
    <w:rsid w:val="00DA13FA"/>
    <w:rsid w:val="00DA2B34"/>
    <w:rsid w:val="00DC2FCB"/>
    <w:rsid w:val="00DC315F"/>
    <w:rsid w:val="00DC31ED"/>
    <w:rsid w:val="00DC4CE7"/>
    <w:rsid w:val="00DC6779"/>
    <w:rsid w:val="00DC7057"/>
    <w:rsid w:val="00DD06AB"/>
    <w:rsid w:val="00DE2717"/>
    <w:rsid w:val="00DE3F39"/>
    <w:rsid w:val="00DF369C"/>
    <w:rsid w:val="00DF6C4B"/>
    <w:rsid w:val="00E0568F"/>
    <w:rsid w:val="00E05B9E"/>
    <w:rsid w:val="00E11CB7"/>
    <w:rsid w:val="00E22FA3"/>
    <w:rsid w:val="00E25CC8"/>
    <w:rsid w:val="00E25E94"/>
    <w:rsid w:val="00E3075A"/>
    <w:rsid w:val="00E35DDC"/>
    <w:rsid w:val="00E40F85"/>
    <w:rsid w:val="00E41F35"/>
    <w:rsid w:val="00E43362"/>
    <w:rsid w:val="00E45174"/>
    <w:rsid w:val="00E47226"/>
    <w:rsid w:val="00E52CBF"/>
    <w:rsid w:val="00E57CEE"/>
    <w:rsid w:val="00E63284"/>
    <w:rsid w:val="00E63D2F"/>
    <w:rsid w:val="00E64426"/>
    <w:rsid w:val="00E64B9A"/>
    <w:rsid w:val="00E65994"/>
    <w:rsid w:val="00E66417"/>
    <w:rsid w:val="00E7520D"/>
    <w:rsid w:val="00E84146"/>
    <w:rsid w:val="00E90655"/>
    <w:rsid w:val="00E917B6"/>
    <w:rsid w:val="00E9504A"/>
    <w:rsid w:val="00EA0303"/>
    <w:rsid w:val="00EA129A"/>
    <w:rsid w:val="00ED2BB2"/>
    <w:rsid w:val="00EE2207"/>
    <w:rsid w:val="00EE5A23"/>
    <w:rsid w:val="00EF2D40"/>
    <w:rsid w:val="00EF5654"/>
    <w:rsid w:val="00F00010"/>
    <w:rsid w:val="00F1659B"/>
    <w:rsid w:val="00F21465"/>
    <w:rsid w:val="00F3140D"/>
    <w:rsid w:val="00F31B31"/>
    <w:rsid w:val="00F33516"/>
    <w:rsid w:val="00F40868"/>
    <w:rsid w:val="00F419BD"/>
    <w:rsid w:val="00F4726F"/>
    <w:rsid w:val="00F479FE"/>
    <w:rsid w:val="00F47CC2"/>
    <w:rsid w:val="00F5323F"/>
    <w:rsid w:val="00F556FA"/>
    <w:rsid w:val="00F559A2"/>
    <w:rsid w:val="00F600AA"/>
    <w:rsid w:val="00F631C2"/>
    <w:rsid w:val="00F6401E"/>
    <w:rsid w:val="00F64908"/>
    <w:rsid w:val="00F722F8"/>
    <w:rsid w:val="00F74781"/>
    <w:rsid w:val="00F85E90"/>
    <w:rsid w:val="00F87B80"/>
    <w:rsid w:val="00F91118"/>
    <w:rsid w:val="00FA0FE2"/>
    <w:rsid w:val="00FA2F64"/>
    <w:rsid w:val="00FB13A7"/>
    <w:rsid w:val="00FB1F6C"/>
    <w:rsid w:val="00FB52D8"/>
    <w:rsid w:val="00FB642C"/>
    <w:rsid w:val="00FB66A5"/>
    <w:rsid w:val="00FB6ADA"/>
    <w:rsid w:val="00FC0596"/>
    <w:rsid w:val="00FC077D"/>
    <w:rsid w:val="00FD3063"/>
    <w:rsid w:val="00FD5FAD"/>
    <w:rsid w:val="00FE201F"/>
    <w:rsid w:val="00FE2138"/>
    <w:rsid w:val="00FE3D83"/>
    <w:rsid w:val="00FE3E88"/>
    <w:rsid w:val="00FE7615"/>
    <w:rsid w:val="00FF2B74"/>
    <w:rsid w:val="00FF321B"/>
    <w:rsid w:val="00FF7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B66A5"/>
    <w:pPr>
      <w:keepNext/>
      <w:jc w:val="center"/>
      <w:outlineLvl w:val="0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9033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5913B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FB66A5"/>
    <w:rPr>
      <w:rFonts w:ascii="Times New Roman" w:eastAsia="Times New Roman" w:hAnsi="Times New Roman" w:cs="Times New Roman"/>
      <w:b/>
      <w:bCs/>
      <w:sz w:val="32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1094-5D1F-4DF6-AD10-0C7A46F6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atica Baotic</cp:lastModifiedBy>
  <cp:revision>5</cp:revision>
  <cp:lastPrinted>2018-05-11T12:13:00Z</cp:lastPrinted>
  <dcterms:created xsi:type="dcterms:W3CDTF">2018-05-04T10:03:00Z</dcterms:created>
  <dcterms:modified xsi:type="dcterms:W3CDTF">2018-05-15T11:12:00Z</dcterms:modified>
</cp:coreProperties>
</file>